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229485"/>
        <w:docPartObj>
          <w:docPartGallery w:val="Cover Pages"/>
          <w:docPartUnique/>
        </w:docPartObj>
      </w:sdtPr>
      <w:sdtContent>
        <w:p w:rsidR="006415B4" w:rsidRDefault="006415B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21"/>
          </w:tblGrid>
          <w:tr w:rsidR="006415B4">
            <w:sdt>
              <w:sdtPr>
                <w:rPr>
                  <w:rFonts w:asciiTheme="majorHAnsi" w:eastAsiaTheme="majorEastAsia" w:hAnsiTheme="majorHAnsi" w:cstheme="majorBidi"/>
                  <w:sz w:val="72"/>
                  <w:szCs w:val="72"/>
                </w:rPr>
                <w:alias w:val="Titre"/>
                <w:id w:val="13553149"/>
                <w:placeholder>
                  <w:docPart w:val="98ABE38D328A401493B168271D691A54"/>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415B4" w:rsidRDefault="006415B4" w:rsidP="006415B4">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t de complexité</w:t>
                    </w:r>
                  </w:p>
                </w:tc>
              </w:sdtContent>
            </w:sdt>
          </w:tr>
          <w:tr w:rsidR="006415B4">
            <w:sdt>
              <w:sdtPr>
                <w:rPr>
                  <w:sz w:val="40"/>
                  <w:szCs w:val="40"/>
                </w:rPr>
                <w:alias w:val="Sous-titre"/>
                <w:id w:val="13553153"/>
                <w:placeholder>
                  <w:docPart w:val="5D582F5261DF4DE095F6D13A1226365E"/>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415B4" w:rsidRDefault="006415B4" w:rsidP="006415B4">
                    <w:pPr>
                      <w:pStyle w:val="Sansinterligne"/>
                      <w:rPr>
                        <w:sz w:val="40"/>
                        <w:szCs w:val="40"/>
                      </w:rPr>
                    </w:pPr>
                    <w:r>
                      <w:rPr>
                        <w:sz w:val="40"/>
                        <w:szCs w:val="40"/>
                      </w:rPr>
                      <w:t>Pour le 18 Avril 2017</w:t>
                    </w:r>
                  </w:p>
                </w:tc>
              </w:sdtContent>
            </w:sdt>
          </w:tr>
          <w:tr w:rsidR="006415B4">
            <w:sdt>
              <w:sdtPr>
                <w:rPr>
                  <w:sz w:val="28"/>
                  <w:szCs w:val="28"/>
                </w:rPr>
                <w:alias w:val="Auteur"/>
                <w:id w:val="13553158"/>
                <w:placeholder>
                  <w:docPart w:val="8FA750C1090A4FF0A9CA4438179476EB"/>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415B4" w:rsidRDefault="006415B4">
                    <w:pPr>
                      <w:pStyle w:val="Sansinterligne"/>
                      <w:rPr>
                        <w:sz w:val="28"/>
                        <w:szCs w:val="28"/>
                      </w:rPr>
                    </w:pPr>
                    <w:proofErr w:type="spellStart"/>
                    <w:r>
                      <w:rPr>
                        <w:sz w:val="28"/>
                        <w:szCs w:val="28"/>
                      </w:rPr>
                      <w:t>Lieffroy</w:t>
                    </w:r>
                    <w:proofErr w:type="spellEnd"/>
                    <w:r>
                      <w:rPr>
                        <w:sz w:val="28"/>
                        <w:szCs w:val="28"/>
                      </w:rPr>
                      <w:t xml:space="preserve"> </w:t>
                    </w:r>
                    <w:proofErr w:type="spellStart"/>
                    <w:r>
                      <w:rPr>
                        <w:sz w:val="28"/>
                        <w:szCs w:val="28"/>
                      </w:rPr>
                      <w:t>Mervine</w:t>
                    </w:r>
                    <w:proofErr w:type="spellEnd"/>
                    <w:r>
                      <w:rPr>
                        <w:sz w:val="28"/>
                        <w:szCs w:val="28"/>
                      </w:rPr>
                      <w:t xml:space="preserve">, Lemaitre Martin, </w:t>
                    </w:r>
                    <w:proofErr w:type="spellStart"/>
                    <w:r>
                      <w:rPr>
                        <w:sz w:val="28"/>
                        <w:szCs w:val="28"/>
                      </w:rPr>
                      <w:t>Calley</w:t>
                    </w:r>
                    <w:proofErr w:type="spellEnd"/>
                    <w:r>
                      <w:rPr>
                        <w:sz w:val="28"/>
                        <w:szCs w:val="28"/>
                      </w:rPr>
                      <w:t xml:space="preserve"> Nicolas, Keller Rowane</w:t>
                    </w:r>
                  </w:p>
                </w:tc>
              </w:sdtContent>
            </w:sdt>
          </w:tr>
        </w:tbl>
        <w:p w:rsidR="006415B4" w:rsidRDefault="006415B4"/>
        <w:p w:rsidR="006415B4" w:rsidRDefault="006415B4">
          <w:r>
            <w:br w:type="page"/>
          </w:r>
        </w:p>
      </w:sdtContent>
    </w:sdt>
    <w:p w:rsidR="00583A94" w:rsidRDefault="006415B4" w:rsidP="006415B4">
      <w:pPr>
        <w:pStyle w:val="Titre1"/>
      </w:pPr>
      <w:r>
        <w:lastRenderedPageBreak/>
        <w:t>Question 1</w:t>
      </w:r>
    </w:p>
    <w:p w:rsidR="00CE760A" w:rsidRDefault="00CE760A" w:rsidP="006415B4">
      <w:pPr>
        <w:pStyle w:val="Paragraphedeliste"/>
      </w:pPr>
      <w:r>
        <w:t>Pour notre tri, nous avons choisi d’implanter l’algorithme du tri par tas. Nous avons vu en cours que la complexité de cet algorithme est n log n.</w:t>
      </w:r>
    </w:p>
    <w:p w:rsidR="00BF7582" w:rsidRDefault="00CE760A" w:rsidP="00CE760A">
      <w:pPr>
        <w:pStyle w:val="Paragraphedeliste"/>
      </w:pPr>
      <w:r>
        <w:t xml:space="preserve">La complexité au pire cas  de ces deux algorithmes est </w:t>
      </w:r>
      <w:r w:rsidR="00583A94">
        <w:t>n²</w:t>
      </w:r>
      <w:r>
        <w:t xml:space="preserve"> car </w:t>
      </w:r>
    </w:p>
    <w:p w:rsidR="00CE760A" w:rsidRDefault="00CE760A" w:rsidP="00CE760A">
      <w:pPr>
        <w:pStyle w:val="Paragraphedeliste"/>
        <w:numPr>
          <w:ilvl w:val="0"/>
          <w:numId w:val="2"/>
        </w:numPr>
      </w:pPr>
      <w:r>
        <w:t xml:space="preserve">Pour </w:t>
      </w:r>
      <w:proofErr w:type="spellStart"/>
      <w:r>
        <w:t>ToutesLesPaires</w:t>
      </w:r>
      <w:proofErr w:type="spellEnd"/>
      <w:r>
        <w:t xml:space="preserve">, on compare à chaque fois un cercle avec tous les autres cercles. On </w:t>
      </w:r>
      <w:proofErr w:type="gramStart"/>
      <w:r>
        <w:t>a</w:t>
      </w:r>
      <w:proofErr w:type="gramEnd"/>
      <w:r>
        <w:t xml:space="preserve"> une double boucle (« pour » et « tant que ») qui dépend de n, la complexité est donc n² au pire cas (celui où on vérifie chaque disque)</w:t>
      </w:r>
    </w:p>
    <w:p w:rsidR="00CE760A" w:rsidRDefault="00CE760A" w:rsidP="00CE760A">
      <w:pPr>
        <w:pStyle w:val="Paragraphedeliste"/>
        <w:numPr>
          <w:ilvl w:val="0"/>
          <w:numId w:val="2"/>
        </w:numPr>
      </w:pPr>
      <w:r>
        <w:t xml:space="preserve">Pour Balayage, on observe également une double boucle qui dépend de n. La complexité au pire cas est donc, également, n² dans le cas où chaque disque est vérifié. </w:t>
      </w:r>
    </w:p>
    <w:p w:rsidR="006415B4" w:rsidRDefault="006415B4" w:rsidP="006415B4">
      <w:pPr>
        <w:pStyle w:val="Titre1"/>
      </w:pPr>
      <w:r>
        <w:t>Question 2</w:t>
      </w:r>
    </w:p>
    <w:p w:rsidR="00583A94" w:rsidRDefault="00583A94" w:rsidP="006415B4">
      <w:pPr>
        <w:pStyle w:val="Paragraphedeliste"/>
      </w:pPr>
    </w:p>
    <w:p w:rsidR="00583A94" w:rsidRDefault="00CE760A" w:rsidP="006415B4">
      <w:pPr>
        <w:pStyle w:val="Paragraphedeliste"/>
        <w:numPr>
          <w:ilvl w:val="1"/>
          <w:numId w:val="1"/>
        </w:numPr>
        <w:ind w:left="1068"/>
      </w:pPr>
      <w:r>
        <w:t xml:space="preserve">K= </w:t>
      </w:r>
      <w:proofErr w:type="gramStart"/>
      <w:r>
        <w:t>O(</w:t>
      </w:r>
      <w:proofErr w:type="gramEnd"/>
      <w:r>
        <w:t xml:space="preserve">n²), </w:t>
      </w:r>
      <w:r w:rsidR="00583A94">
        <w:t>car au pire cas on compare tous les cercles entre eux (n²/2)</w:t>
      </w:r>
      <w:r>
        <w:t>. Par conséquent, k peut être majoré par n².</w:t>
      </w:r>
    </w:p>
    <w:p w:rsidR="00B408C2" w:rsidRDefault="006415B4" w:rsidP="006415B4">
      <w:pPr>
        <w:pStyle w:val="Paragraphedeliste"/>
        <w:numPr>
          <w:ilvl w:val="1"/>
          <w:numId w:val="1"/>
        </w:numPr>
        <w:ind w:left="1068"/>
      </w:pPr>
      <w: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bookmarkStart w:id="0" w:name="_GoBack"/>
      <w:bookmarkEnd w:id="0"/>
    </w:p>
    <w:p w:rsidR="003261A7" w:rsidRDefault="003261A7" w:rsidP="006415B4">
      <w:pPr>
        <w:pStyle w:val="Paragraphedeliste"/>
        <w:numPr>
          <w:ilvl w:val="1"/>
          <w:numId w:val="1"/>
        </w:numPr>
        <w:ind w:left="1068"/>
      </w:pPr>
      <w:r>
        <w:t xml:space="preserve">On a la complexité du tri de notre liste L qui est de </w:t>
      </w:r>
      <w:r w:rsidR="00B408C2">
        <w:t>n log n</w:t>
      </w:r>
      <w:r>
        <w:t xml:space="preserve">. D’après l’énoncé, la complexité de l’algorithme Balayage est de </w:t>
      </w:r>
    </w:p>
    <w:p w:rsidR="00241DDE" w:rsidRDefault="00241DDE" w:rsidP="00241DDE">
      <w:pPr>
        <w:pStyle w:val="Paragraphedeliste"/>
        <w:ind w:left="1068"/>
      </w:pP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i+1)</m:t>
            </m:r>
          </m:e>
        </m:nary>
      </m:oMath>
      <w:r>
        <w:rPr>
          <w:rFonts w:eastAsiaTheme="minorEastAsia"/>
        </w:rPr>
        <w:t>=</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nary>
      </m:oMath>
    </w:p>
    <w:p w:rsidR="009F784F" w:rsidRDefault="00B408C2" w:rsidP="00241DDE">
      <w:pPr>
        <w:pStyle w:val="Paragraphedeliste"/>
        <w:ind w:left="1068"/>
      </w:pPr>
      <w:r>
        <w:t xml:space="preserve">Sachant que la somme des </w:t>
      </w:r>
      <w:proofErr w:type="spellStart"/>
      <w:r>
        <w:t>ki</w:t>
      </w:r>
      <w:proofErr w:type="spellEnd"/>
      <w:r>
        <w:t xml:space="preserve"> est égale à k, on obtient la formule suivante pour</w:t>
      </w:r>
      <w:r w:rsidR="00241DDE">
        <w:t xml:space="preserve"> la complexité de</w:t>
      </w:r>
      <w:r>
        <w:t xml:space="preserve"> l’algorithme Balayage : n (log(n)) + k</w:t>
      </w:r>
      <w:r w:rsidR="00241DDE">
        <w:t xml:space="preserve"> </w:t>
      </w:r>
      <w:r>
        <w:t>+ (n-1)</w:t>
      </w:r>
    </w:p>
    <w:p w:rsidR="00B408C2" w:rsidRDefault="00B408C2" w:rsidP="006415B4">
      <w:pPr>
        <w:pStyle w:val="Paragraphedeliste"/>
        <w:ind w:left="348"/>
      </w:pPr>
    </w:p>
    <w:p w:rsidR="00B408C2" w:rsidRDefault="00BF2AEC" w:rsidP="006415B4">
      <w:pPr>
        <w:pStyle w:val="Paragraphedeliste"/>
        <w:numPr>
          <w:ilvl w:val="1"/>
          <w:numId w:val="1"/>
        </w:numPr>
        <w:ind w:left="1068"/>
      </w:pPr>
      <w:r>
        <w:t>Si k est petit, il y  peu de croisements et k est inférieur à n log n. Au contraire, si k est grand il y a beaucoup de croisements et k sera supérieur à n log n. Il peut aller jusqu’à n².</w:t>
      </w:r>
    </w:p>
    <w:p w:rsidR="00BF2AEC" w:rsidRDefault="00BF2AEC" w:rsidP="006415B4">
      <w:pPr>
        <w:pStyle w:val="Paragraphedeliste"/>
        <w:ind w:left="348"/>
      </w:pPr>
    </w:p>
    <w:p w:rsidR="00BF2AEC" w:rsidRDefault="00BF2AEC" w:rsidP="006415B4">
      <w:pPr>
        <w:pStyle w:val="Paragraphedeliste"/>
        <w:ind w:left="1068"/>
      </w:pPr>
      <w:r>
        <w:t>La complexité obtenue en 1) ne dépend pas de k. Par conséquent, elle ne varie pas si k est grand ou petit.</w:t>
      </w:r>
    </w:p>
    <w:p w:rsidR="00BF2AEC" w:rsidRDefault="00BF2AEC" w:rsidP="006415B4">
      <w:pPr>
        <w:pStyle w:val="Paragraphedeliste"/>
        <w:ind w:left="1068"/>
      </w:pPr>
      <w:r>
        <w:t>La complexité obtenue en 2 (recopier le truc au dessus)</w:t>
      </w:r>
    </w:p>
    <w:p w:rsidR="00BF2AEC" w:rsidRDefault="00BF2AEC" w:rsidP="00BF2AEC">
      <w:pPr>
        <w:pStyle w:val="Paragraphedeliste"/>
        <w:ind w:left="1440"/>
      </w:pPr>
    </w:p>
    <w:p w:rsidR="00583A94" w:rsidRDefault="006415B4" w:rsidP="006415B4">
      <w:pPr>
        <w:pStyle w:val="Titre1"/>
      </w:pPr>
      <w:r>
        <w:t>Question 3</w:t>
      </w:r>
    </w:p>
    <w:sectPr w:rsidR="00583A94" w:rsidSect="006415B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13C"/>
    <w:multiLevelType w:val="hybridMultilevel"/>
    <w:tmpl w:val="38709C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F73739"/>
    <w:multiLevelType w:val="hybridMultilevel"/>
    <w:tmpl w:val="946EBF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583A94"/>
    <w:rsid w:val="00201F56"/>
    <w:rsid w:val="00241DDE"/>
    <w:rsid w:val="002439C5"/>
    <w:rsid w:val="00316917"/>
    <w:rsid w:val="003261A7"/>
    <w:rsid w:val="00583A94"/>
    <w:rsid w:val="006415B4"/>
    <w:rsid w:val="009F784F"/>
    <w:rsid w:val="00B408C2"/>
    <w:rsid w:val="00B5703D"/>
    <w:rsid w:val="00BB4FE1"/>
    <w:rsid w:val="00BF2AEC"/>
    <w:rsid w:val="00BF7582"/>
    <w:rsid w:val="00C42C43"/>
    <w:rsid w:val="00CC5AC8"/>
    <w:rsid w:val="00CE760A"/>
    <w:rsid w:val="00EC5254"/>
    <w:rsid w:val="00F77E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43"/>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3A9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ABE38D328A401493B168271D691A54"/>
        <w:category>
          <w:name w:val="Général"/>
          <w:gallery w:val="placeholder"/>
        </w:category>
        <w:types>
          <w:type w:val="bbPlcHdr"/>
        </w:types>
        <w:behaviors>
          <w:behavior w:val="content"/>
        </w:behaviors>
        <w:guid w:val="{6336F572-328B-4D4D-B7FA-1A19311912B4}"/>
      </w:docPartPr>
      <w:docPartBody>
        <w:p w:rsidR="00E84812" w:rsidRDefault="00E84812" w:rsidP="00E84812">
          <w:pPr>
            <w:pStyle w:val="98ABE38D328A401493B168271D691A54"/>
          </w:pPr>
          <w:r>
            <w:rPr>
              <w:rFonts w:asciiTheme="majorHAnsi" w:eastAsiaTheme="majorEastAsia" w:hAnsiTheme="majorHAnsi" w:cstheme="majorBidi"/>
              <w:sz w:val="72"/>
              <w:szCs w:val="72"/>
            </w:rPr>
            <w:t>[Tapez le titre du document]</w:t>
          </w:r>
        </w:p>
      </w:docPartBody>
    </w:docPart>
    <w:docPart>
      <w:docPartPr>
        <w:name w:val="5D582F5261DF4DE095F6D13A1226365E"/>
        <w:category>
          <w:name w:val="Général"/>
          <w:gallery w:val="placeholder"/>
        </w:category>
        <w:types>
          <w:type w:val="bbPlcHdr"/>
        </w:types>
        <w:behaviors>
          <w:behavior w:val="content"/>
        </w:behaviors>
        <w:guid w:val="{CB7AC13E-7504-47F1-9C62-1E04B539E2C2}"/>
      </w:docPartPr>
      <w:docPartBody>
        <w:p w:rsidR="00E84812" w:rsidRDefault="00E84812" w:rsidP="00E84812">
          <w:pPr>
            <w:pStyle w:val="5D582F5261DF4DE095F6D13A1226365E"/>
          </w:pPr>
          <w:r>
            <w:rPr>
              <w:sz w:val="40"/>
              <w:szCs w:val="40"/>
            </w:rPr>
            <w:t>[Tapez le sous-titre du document]</w:t>
          </w:r>
        </w:p>
      </w:docPartBody>
    </w:docPart>
    <w:docPart>
      <w:docPartPr>
        <w:name w:val="8FA750C1090A4FF0A9CA4438179476EB"/>
        <w:category>
          <w:name w:val="Général"/>
          <w:gallery w:val="placeholder"/>
        </w:category>
        <w:types>
          <w:type w:val="bbPlcHdr"/>
        </w:types>
        <w:behaviors>
          <w:behavior w:val="content"/>
        </w:behaviors>
        <w:guid w:val="{E965B34C-FB20-41BB-9562-668180E98D35}"/>
      </w:docPartPr>
      <w:docPartBody>
        <w:p w:rsidR="00E84812" w:rsidRDefault="00E84812" w:rsidP="00E84812">
          <w:pPr>
            <w:pStyle w:val="8FA750C1090A4FF0A9CA4438179476EB"/>
          </w:pPr>
          <w:r>
            <w:rPr>
              <w:sz w:val="28"/>
              <w:szCs w:val="28"/>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4812"/>
    <w:rsid w:val="00E848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ABE38D328A401493B168271D691A54">
    <w:name w:val="98ABE38D328A401493B168271D691A54"/>
    <w:rsid w:val="00E84812"/>
  </w:style>
  <w:style w:type="paragraph" w:customStyle="1" w:styleId="5D582F5261DF4DE095F6D13A1226365E">
    <w:name w:val="5D582F5261DF4DE095F6D13A1226365E"/>
    <w:rsid w:val="00E84812"/>
  </w:style>
  <w:style w:type="paragraph" w:customStyle="1" w:styleId="8FA750C1090A4FF0A9CA4438179476EB">
    <w:name w:val="8FA750C1090A4FF0A9CA4438179476EB"/>
    <w:rsid w:val="00E84812"/>
  </w:style>
  <w:style w:type="character" w:styleId="Textedelespacerserv">
    <w:name w:val="Placeholder Text"/>
    <w:basedOn w:val="Policepardfaut"/>
    <w:uiPriority w:val="99"/>
    <w:semiHidden/>
    <w:rsid w:val="00E8481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5A219A-A08F-4058-A428-7351234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5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lexité</dc:title>
  <dc:subject>Pour le 18 Avril 2017</dc:subject>
  <dc:creator>Lieffroy Mervine, Lemaitre Martin, Calley Nicolas, Keller Rowane</dc:creator>
  <cp:lastModifiedBy>Rowane</cp:lastModifiedBy>
  <cp:revision>2</cp:revision>
  <dcterms:created xsi:type="dcterms:W3CDTF">2017-03-16T20:57:00Z</dcterms:created>
  <dcterms:modified xsi:type="dcterms:W3CDTF">2017-03-16T20:57:00Z</dcterms:modified>
</cp:coreProperties>
</file>